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8AC" w:rsidRDefault="00FC08AC"/>
    <w:p w:rsidR="00FC08AC" w:rsidRDefault="00FC08AC"/>
    <w:tbl>
      <w:tblPr>
        <w:tblStyle w:val="Tabellenraster"/>
        <w:tblW w:w="93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1417"/>
        <w:gridCol w:w="993"/>
        <w:gridCol w:w="4394"/>
        <w:gridCol w:w="10"/>
      </w:tblGrid>
      <w:tr w:rsidR="00F04BFC" w:rsidRPr="00FC08AC" w:rsidTr="00735F69">
        <w:trPr>
          <w:gridAfter w:val="1"/>
          <w:wAfter w:w="10" w:type="dxa"/>
          <w:trHeight w:val="49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4BFC" w:rsidRPr="00FC08AC" w:rsidRDefault="00F04BFC" w:rsidP="002C5EE5">
            <w:pPr>
              <w:rPr>
                <w:b/>
                <w:sz w:val="24"/>
              </w:rPr>
            </w:pPr>
            <w:r w:rsidRPr="00FC08AC">
              <w:rPr>
                <w:b/>
                <w:sz w:val="24"/>
              </w:rPr>
              <w:t>Persönliche Daten</w:t>
            </w:r>
          </w:p>
        </w:tc>
      </w:tr>
      <w:tr w:rsidR="00430DD7" w:rsidRPr="00FC08AC" w:rsidTr="00EF1EC6">
        <w:trPr>
          <w:gridAfter w:val="1"/>
          <w:wAfter w:w="10" w:type="dxa"/>
          <w:trHeight w:hRule="exact" w:val="5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D7" w:rsidRDefault="00430DD7" w:rsidP="002C5EE5">
            <w:pPr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K</w:t>
            </w:r>
            <w:r w:rsidRPr="00430DD7">
              <w:rPr>
                <w:b/>
                <w:sz w:val="22"/>
                <w:szCs w:val="22"/>
              </w:rPr>
              <w:t>undennummer</w:t>
            </w:r>
            <w:r>
              <w:rPr>
                <w:b/>
                <w:sz w:val="22"/>
                <w:szCs w:val="22"/>
              </w:rPr>
              <w:t xml:space="preserve"> – sofern vorhanden, dann weiter bei Schule – andernfalls bitte komplett ausfüllen: </w:t>
            </w:r>
          </w:p>
          <w:p w:rsidR="00430DD7" w:rsidRPr="00FC08AC" w:rsidRDefault="00430DD7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Nach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1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Vor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FC" w:rsidRPr="00FC08AC" w:rsidRDefault="00F04BFC" w:rsidP="00735F69">
            <w:pPr>
              <w:jc w:val="right"/>
              <w:rPr>
                <w:sz w:val="24"/>
              </w:rPr>
            </w:pPr>
            <w:r w:rsidRPr="00FC08AC">
              <w:rPr>
                <w:i/>
                <w:sz w:val="16"/>
                <w:szCs w:val="16"/>
              </w:rPr>
              <w:sym w:font="Wingdings" w:char="F0E0"/>
            </w:r>
            <w:r w:rsidRPr="00FC08AC">
              <w:rPr>
                <w:i/>
                <w:sz w:val="16"/>
                <w:szCs w:val="16"/>
              </w:rPr>
              <w:t xml:space="preserve"> bitte alle Vornamen </w:t>
            </w:r>
          </w:p>
        </w:tc>
      </w:tr>
      <w:tr w:rsidR="00AE7E33" w:rsidRPr="00FC08AC" w:rsidTr="00AE7E33">
        <w:trPr>
          <w:gridAfter w:val="1"/>
          <w:wAfter w:w="10" w:type="dxa"/>
          <w:trHeight w:hRule="exact" w:val="4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460D83" w:rsidRDefault="00AE7E33" w:rsidP="00DC5C68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Geburtsdatum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FC08AC" w:rsidRDefault="00AE7E33" w:rsidP="00DC5C6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FC08AC" w:rsidRDefault="00AE7E33" w:rsidP="00AE7E33">
            <w:pPr>
              <w:rPr>
                <w:sz w:val="24"/>
              </w:rPr>
            </w:pPr>
            <w:r w:rsidRPr="00460D83">
              <w:rPr>
                <w:b/>
                <w:sz w:val="22"/>
                <w:szCs w:val="22"/>
              </w:rPr>
              <w:t>Männlich</w:t>
            </w:r>
            <w:r w:rsidRPr="00AE7E33">
              <w:rPr>
                <w:sz w:val="22"/>
                <w:szCs w:val="22"/>
              </w:rPr>
              <w:t xml:space="preserve">  </w:t>
            </w:r>
            <w:r w:rsidRPr="00AE7E33">
              <w:rPr>
                <w:szCs w:val="22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33">
              <w:rPr>
                <w:sz w:val="22"/>
                <w:szCs w:val="22"/>
              </w:rPr>
              <w:instrText xml:space="preserve"> FORMCHECKBOX </w:instrText>
            </w:r>
            <w:r w:rsidR="009D2701">
              <w:rPr>
                <w:szCs w:val="22"/>
              </w:rPr>
            </w:r>
            <w:r w:rsidR="009D2701">
              <w:rPr>
                <w:szCs w:val="22"/>
              </w:rPr>
              <w:fldChar w:fldCharType="separate"/>
            </w:r>
            <w:r w:rsidRPr="00AE7E33">
              <w:rPr>
                <w:szCs w:val="22"/>
              </w:rPr>
              <w:fldChar w:fldCharType="end"/>
            </w:r>
            <w:r w:rsidRPr="00AE7E33">
              <w:rPr>
                <w:sz w:val="22"/>
                <w:szCs w:val="22"/>
              </w:rPr>
              <w:t xml:space="preserve">  </w:t>
            </w:r>
            <w:r w:rsidRPr="00460D83">
              <w:rPr>
                <w:b/>
                <w:sz w:val="22"/>
                <w:szCs w:val="22"/>
              </w:rPr>
              <w:t xml:space="preserve">Weiblich </w:t>
            </w:r>
            <w:r w:rsidRPr="00AE7E33">
              <w:rPr>
                <w:sz w:val="22"/>
                <w:szCs w:val="22"/>
              </w:rPr>
              <w:t xml:space="preserve"> </w:t>
            </w:r>
            <w:r w:rsidRPr="00AE7E33">
              <w:rPr>
                <w:szCs w:val="22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33">
              <w:rPr>
                <w:sz w:val="22"/>
                <w:szCs w:val="22"/>
              </w:rPr>
              <w:instrText xml:space="preserve"> FORMCHECKBOX </w:instrText>
            </w:r>
            <w:r w:rsidR="009D2701">
              <w:rPr>
                <w:szCs w:val="22"/>
              </w:rPr>
            </w:r>
            <w:r w:rsidR="009D2701">
              <w:rPr>
                <w:szCs w:val="22"/>
              </w:rPr>
              <w:fldChar w:fldCharType="separate"/>
            </w:r>
            <w:r w:rsidRPr="00AE7E33">
              <w:rPr>
                <w:szCs w:val="22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Pr="00FC08AC">
              <w:rPr>
                <w:i/>
                <w:sz w:val="16"/>
                <w:szCs w:val="16"/>
              </w:rPr>
              <w:sym w:font="Wingdings" w:char="F0E0"/>
            </w:r>
            <w:r w:rsidRPr="00FC08A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bitte ankreuzen </w:t>
            </w:r>
          </w:p>
        </w:tc>
      </w:tr>
      <w:tr w:rsidR="00AE7E33" w:rsidRPr="00FC08AC" w:rsidTr="00AE7E33">
        <w:trPr>
          <w:gridAfter w:val="1"/>
          <w:wAfter w:w="10" w:type="dxa"/>
          <w:trHeight w:hRule="exact" w:val="5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460D83" w:rsidRDefault="00AE7E33" w:rsidP="00AE7E33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 xml:space="preserve">Nationalität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FC08AC" w:rsidRDefault="00AE7E33" w:rsidP="00DC5C6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33" w:rsidRPr="00460D83" w:rsidRDefault="00AE7E33" w:rsidP="00DC5C68">
            <w:pPr>
              <w:rPr>
                <w:b/>
                <w:sz w:val="24"/>
              </w:rPr>
            </w:pPr>
            <w:r w:rsidRPr="00460D83">
              <w:rPr>
                <w:b/>
                <w:sz w:val="22"/>
                <w:szCs w:val="22"/>
              </w:rPr>
              <w:t xml:space="preserve">Aufenthaltsstatus: </w:t>
            </w:r>
          </w:p>
        </w:tc>
      </w:tr>
      <w:tr w:rsidR="00FC08AC" w:rsidRPr="00FC08AC" w:rsidTr="00735F69">
        <w:trPr>
          <w:gridAfter w:val="1"/>
          <w:wAfter w:w="10" w:type="dxa"/>
          <w:trHeight w:hRule="exact"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AC" w:rsidRPr="00460D83" w:rsidRDefault="00FC08A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Geburtsor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AC" w:rsidRPr="00FC08AC" w:rsidRDefault="00FC08A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Postleitzahl/Ort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Straße, Hausnr.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Handy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gridAfter w:val="1"/>
          <w:wAfter w:w="10" w:type="dxa"/>
          <w:trHeight w:hRule="exact" w:val="42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460D83" w:rsidRDefault="00F04BFC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FC" w:rsidRPr="00FC08AC" w:rsidRDefault="00F04BFC" w:rsidP="002C5EE5">
            <w:pPr>
              <w:rPr>
                <w:sz w:val="24"/>
              </w:rPr>
            </w:pPr>
          </w:p>
        </w:tc>
      </w:tr>
      <w:tr w:rsidR="00735F69" w:rsidRPr="00FC08AC" w:rsidTr="00735F69">
        <w:trPr>
          <w:gridAfter w:val="1"/>
          <w:wAfter w:w="10" w:type="dxa"/>
          <w:trHeight w:hRule="exact"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69" w:rsidRPr="00460D83" w:rsidRDefault="00735F69" w:rsidP="002C5EE5">
            <w:pPr>
              <w:rPr>
                <w:b/>
                <w:sz w:val="22"/>
                <w:szCs w:val="22"/>
              </w:rPr>
            </w:pPr>
            <w:r w:rsidRPr="00460D83">
              <w:rPr>
                <w:b/>
                <w:sz w:val="22"/>
                <w:szCs w:val="22"/>
              </w:rPr>
              <w:t xml:space="preserve">Namen der </w:t>
            </w:r>
            <w:proofErr w:type="spellStart"/>
            <w:r w:rsidRPr="00460D83">
              <w:rPr>
                <w:b/>
                <w:sz w:val="22"/>
                <w:szCs w:val="22"/>
              </w:rPr>
              <w:t>Erziehungsberechtigen:nten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69" w:rsidRPr="00FC08AC" w:rsidRDefault="00735F69" w:rsidP="002C5EE5">
            <w:pPr>
              <w:rPr>
                <w:sz w:val="24"/>
              </w:rPr>
            </w:pPr>
          </w:p>
        </w:tc>
      </w:tr>
      <w:tr w:rsidR="00F04BFC" w:rsidRPr="00FC08AC" w:rsidTr="00735F69">
        <w:trPr>
          <w:trHeight w:val="53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4BFC" w:rsidRPr="00FC08AC" w:rsidRDefault="00735F69" w:rsidP="00CC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ule(Name/Ort) :   </w:t>
            </w:r>
          </w:p>
        </w:tc>
      </w:tr>
      <w:tr w:rsidR="00FC08AC" w:rsidRPr="00FC08AC" w:rsidTr="00735F69">
        <w:trPr>
          <w:trHeight w:val="43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AC" w:rsidRPr="00460D83" w:rsidRDefault="0064779E" w:rsidP="00CC0160">
            <w:pPr>
              <w:rPr>
                <w:sz w:val="22"/>
                <w:szCs w:val="22"/>
              </w:rPr>
            </w:pPr>
            <w:r w:rsidRPr="00460D83">
              <w:rPr>
                <w:sz w:val="22"/>
                <w:szCs w:val="22"/>
              </w:rPr>
              <w:t>S</w:t>
            </w:r>
            <w:r w:rsidR="00735F69" w:rsidRPr="00460D83">
              <w:rPr>
                <w:sz w:val="22"/>
                <w:szCs w:val="22"/>
              </w:rPr>
              <w:t>ei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AC" w:rsidRPr="00460D83" w:rsidRDefault="0064779E" w:rsidP="00CC0160">
            <w:pPr>
              <w:rPr>
                <w:sz w:val="22"/>
                <w:szCs w:val="22"/>
              </w:rPr>
            </w:pPr>
            <w:r w:rsidRPr="00460D83">
              <w:rPr>
                <w:sz w:val="22"/>
                <w:szCs w:val="22"/>
              </w:rPr>
              <w:t>B</w:t>
            </w:r>
            <w:r w:rsidR="00735F69" w:rsidRPr="00460D83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AC" w:rsidRPr="00460D83" w:rsidRDefault="00FC08AC" w:rsidP="00460D83">
            <w:pPr>
              <w:rPr>
                <w:sz w:val="22"/>
                <w:szCs w:val="22"/>
              </w:rPr>
            </w:pPr>
            <w:r w:rsidRPr="00460D83">
              <w:rPr>
                <w:sz w:val="22"/>
                <w:szCs w:val="22"/>
              </w:rPr>
              <w:t xml:space="preserve">  </w:t>
            </w:r>
            <w:r w:rsidR="00460D83">
              <w:rPr>
                <w:sz w:val="22"/>
                <w:szCs w:val="22"/>
              </w:rPr>
              <w:t>Klasse:</w:t>
            </w:r>
            <w:r w:rsidR="00EB7616">
              <w:rPr>
                <w:sz w:val="22"/>
                <w:szCs w:val="22"/>
              </w:rPr>
              <w:t xml:space="preserve"> </w:t>
            </w:r>
          </w:p>
        </w:tc>
      </w:tr>
      <w:tr w:rsidR="00735F69" w:rsidRPr="00FC08AC" w:rsidTr="00600E1E">
        <w:trPr>
          <w:trHeight w:val="431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69" w:rsidRPr="00460D83" w:rsidRDefault="00460D83" w:rsidP="00CC01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tlassjahr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4779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69" w:rsidRPr="00460D83" w:rsidRDefault="00460D83" w:rsidP="00735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ngestrebter) Abschluss: </w:t>
            </w:r>
          </w:p>
        </w:tc>
      </w:tr>
      <w:tr w:rsidR="00F04BFC" w:rsidRPr="00FC08AC" w:rsidTr="00FC08AC">
        <w:trPr>
          <w:trHeight w:val="82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69" w:rsidRDefault="00F04BFC" w:rsidP="00735F69">
            <w:pPr>
              <w:rPr>
                <w:b/>
                <w:sz w:val="24"/>
              </w:rPr>
            </w:pPr>
            <w:r w:rsidRPr="00FC08AC">
              <w:rPr>
                <w:b/>
                <w:sz w:val="24"/>
              </w:rPr>
              <w:t xml:space="preserve">Noten vom letzten </w:t>
            </w:r>
            <w:r w:rsidR="00CE2E52">
              <w:rPr>
                <w:b/>
                <w:sz w:val="24"/>
              </w:rPr>
              <w:t xml:space="preserve">Zeugnis  </w:t>
            </w:r>
          </w:p>
          <w:p w:rsidR="00735F69" w:rsidRDefault="00735F69" w:rsidP="00735F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Cs w:val="22"/>
                <w:lang w:eastAsia="en-US"/>
              </w:rPr>
            </w:pPr>
            <w:r>
              <w:rPr>
                <w:rFonts w:ascii="Helvetica" w:eastAsiaTheme="minorHAnsi" w:hAnsi="Helvetica" w:cs="Helvetica"/>
                <w:szCs w:val="22"/>
                <w:lang w:eastAsia="en-US"/>
              </w:rPr>
              <w:t>Klasse______ Halbjahr ______</w:t>
            </w:r>
          </w:p>
          <w:p w:rsidR="00735F69" w:rsidRDefault="00735F69" w:rsidP="00735F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Cs w:val="20"/>
                <w:lang w:eastAsia="en-US"/>
              </w:rPr>
            </w:pPr>
            <w:r>
              <w:rPr>
                <w:rFonts w:ascii="Helvetica" w:eastAsiaTheme="minorHAnsi" w:hAnsi="Helvetica" w:cs="Helvetica"/>
                <w:szCs w:val="20"/>
                <w:lang w:eastAsia="en-US"/>
              </w:rPr>
              <w:t>Deutsch……… Mathe……… Englisch……… Physik……… Chemie……… Biologie………</w:t>
            </w:r>
          </w:p>
          <w:p w:rsidR="00735F69" w:rsidRDefault="00735F69" w:rsidP="00735F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Cs w:val="20"/>
                <w:lang w:eastAsia="en-US"/>
              </w:rPr>
            </w:pPr>
            <w:proofErr w:type="spellStart"/>
            <w:r>
              <w:rPr>
                <w:rFonts w:ascii="Helvetica" w:eastAsiaTheme="minorHAnsi" w:hAnsi="Helvetica" w:cs="Helvetica"/>
                <w:szCs w:val="20"/>
                <w:lang w:eastAsia="en-US"/>
              </w:rPr>
              <w:t>Gesch</w:t>
            </w:r>
            <w:proofErr w:type="spellEnd"/>
            <w:r>
              <w:rPr>
                <w:rFonts w:ascii="Helvetica" w:eastAsiaTheme="minorHAnsi" w:hAnsi="Helvetica" w:cs="Helvetica"/>
                <w:szCs w:val="20"/>
                <w:lang w:eastAsia="en-US"/>
              </w:rPr>
              <w:t>………... PoWi………. Erdkunde…….. Kunst……….. Sport………… Franz…………</w:t>
            </w:r>
          </w:p>
          <w:p w:rsidR="00735F69" w:rsidRPr="00FC08AC" w:rsidRDefault="00735F69" w:rsidP="00735F69">
            <w:pPr>
              <w:rPr>
                <w:b/>
                <w:sz w:val="24"/>
              </w:rPr>
            </w:pPr>
            <w:r>
              <w:rPr>
                <w:rFonts w:ascii="Helvetica" w:eastAsiaTheme="minorHAnsi" w:hAnsi="Helvetica" w:cs="Helvetica"/>
                <w:szCs w:val="20"/>
                <w:lang w:eastAsia="en-US"/>
              </w:rPr>
              <w:t>WPU/AL……………………. Sonstige:……………………. AV…………… SV……………</w:t>
            </w:r>
          </w:p>
          <w:p w:rsidR="00FC08AC" w:rsidRPr="00FC08AC" w:rsidRDefault="00FC08AC" w:rsidP="00766BA2">
            <w:pPr>
              <w:rPr>
                <w:b/>
                <w:sz w:val="24"/>
              </w:rPr>
            </w:pPr>
          </w:p>
        </w:tc>
      </w:tr>
      <w:tr w:rsidR="00735F69" w:rsidRPr="00FC08AC" w:rsidTr="00735F69">
        <w:trPr>
          <w:trHeight w:val="60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69" w:rsidRPr="00460D83" w:rsidRDefault="00676F72" w:rsidP="00735F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ktika: </w:t>
            </w:r>
            <w:r w:rsidR="00CE2E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5F69" w:rsidRPr="00FC08AC" w:rsidTr="00AE7E33">
        <w:trPr>
          <w:trHeight w:val="5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69" w:rsidRPr="00460D83" w:rsidRDefault="00676F72" w:rsidP="00CE2E52">
            <w:pPr>
              <w:rPr>
                <w:b/>
                <w:sz w:val="22"/>
                <w:szCs w:val="22"/>
              </w:rPr>
            </w:pPr>
            <w:r w:rsidRPr="00676F72">
              <w:rPr>
                <w:b/>
                <w:sz w:val="22"/>
                <w:szCs w:val="22"/>
              </w:rPr>
              <w:t>Berufswünsche:</w:t>
            </w:r>
          </w:p>
        </w:tc>
      </w:tr>
      <w:tr w:rsidR="00F04BFC" w:rsidRPr="00FC08AC" w:rsidTr="00430DD7">
        <w:trPr>
          <w:trHeight w:val="119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AC" w:rsidRPr="00460D83" w:rsidRDefault="00430DD7" w:rsidP="00CE2E5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atungsanliegen / </w:t>
            </w:r>
            <w:r w:rsidR="00676F72" w:rsidRPr="00676F72">
              <w:rPr>
                <w:b/>
                <w:sz w:val="22"/>
                <w:szCs w:val="22"/>
              </w:rPr>
              <w:t>Ich möchte sprechen über:</w:t>
            </w:r>
          </w:p>
        </w:tc>
      </w:tr>
    </w:tbl>
    <w:p w:rsidR="005F6EBB" w:rsidRPr="00FC08AC" w:rsidRDefault="005F6EBB" w:rsidP="00472DDE">
      <w:pPr>
        <w:pStyle w:val="Listenabsatz"/>
        <w:ind w:left="0"/>
        <w:contextualSpacing w:val="0"/>
        <w:rPr>
          <w:sz w:val="2"/>
          <w:szCs w:val="2"/>
        </w:rPr>
      </w:pPr>
    </w:p>
    <w:sectPr w:rsidR="005F6EBB" w:rsidRPr="00FC08AC" w:rsidSect="00F04BF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5E" w:rsidRDefault="000C355E" w:rsidP="001D30F2">
      <w:r>
        <w:separator/>
      </w:r>
    </w:p>
  </w:endnote>
  <w:endnote w:type="continuationSeparator" w:id="0">
    <w:p w:rsidR="000C355E" w:rsidRDefault="000C355E" w:rsidP="001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D7" w:rsidRDefault="00A85761" w:rsidP="00A85761">
    <w:pPr>
      <w:pStyle w:val="Fuzeile"/>
    </w:pPr>
    <w:r>
      <w:t xml:space="preserve">Anmeldebogen </w:t>
    </w:r>
    <w:r w:rsidR="00430DD7">
      <w:t xml:space="preserve">zur Berufsberatung – Schuljahr </w:t>
    </w:r>
    <w:r w:rsidR="001846F5">
      <w:t>2021/2022</w:t>
    </w:r>
  </w:p>
  <w:p w:rsidR="00A85761" w:rsidRDefault="00430DD7" w:rsidP="00A85761">
    <w:pPr>
      <w:pStyle w:val="Fuzeile"/>
    </w:pPr>
    <w:r>
      <w:t xml:space="preserve">Rückgabe über das Schulsekretariat  </w:t>
    </w:r>
  </w:p>
  <w:p w:rsidR="00D54DB7" w:rsidRPr="00D54DB7" w:rsidRDefault="00D54DB7" w:rsidP="00D54DB7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5E" w:rsidRDefault="000C355E" w:rsidP="001D30F2">
      <w:r>
        <w:separator/>
      </w:r>
    </w:p>
  </w:footnote>
  <w:footnote w:type="continuationSeparator" w:id="0">
    <w:p w:rsidR="000C355E" w:rsidRDefault="000C355E" w:rsidP="001D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AC" w:rsidRDefault="00A85761" w:rsidP="002F1866">
    <w:pPr>
      <w:pStyle w:val="Kopfzeile"/>
      <w:rPr>
        <w:b/>
      </w:rPr>
    </w:pPr>
    <w:r>
      <w:rPr>
        <w:b/>
      </w:rPr>
      <w:t xml:space="preserve">Fr. Hilke – </w:t>
    </w:r>
    <w:proofErr w:type="gramStart"/>
    <w:r>
      <w:rPr>
        <w:b/>
      </w:rPr>
      <w:t>Fuchs</w:t>
    </w:r>
    <w:r w:rsidR="00EB7616">
      <w:rPr>
        <w:b/>
      </w:rPr>
      <w:t xml:space="preserve">, </w:t>
    </w:r>
    <w:r>
      <w:rPr>
        <w:b/>
      </w:rPr>
      <w:t xml:space="preserve"> </w:t>
    </w:r>
    <w:r w:rsidR="001D30F2" w:rsidRPr="001D30F2">
      <w:rPr>
        <w:b/>
      </w:rPr>
      <w:t>Berufsberatung</w:t>
    </w:r>
    <w:proofErr w:type="gramEnd"/>
    <w:r w:rsidR="00735F69">
      <w:rPr>
        <w:b/>
      </w:rPr>
      <w:t xml:space="preserve"> </w:t>
    </w:r>
    <w:r w:rsidR="001846F5">
      <w:rPr>
        <w:b/>
      </w:rPr>
      <w:t>152m</w:t>
    </w:r>
  </w:p>
  <w:p w:rsidR="00C147E1" w:rsidRDefault="00FC08AC" w:rsidP="002F1866">
    <w:pPr>
      <w:pStyle w:val="Kopfzeile"/>
      <w:rPr>
        <w:b/>
      </w:rPr>
    </w:pPr>
    <w:r>
      <w:rPr>
        <w:b/>
      </w:rPr>
      <w:t xml:space="preserve">Agentur für Arbeit </w:t>
    </w:r>
    <w:r w:rsidR="00735F69">
      <w:rPr>
        <w:b/>
      </w:rPr>
      <w:t>Büdingen</w:t>
    </w:r>
    <w:r w:rsidR="00EB7616">
      <w:rPr>
        <w:b/>
      </w:rPr>
      <w:t xml:space="preserve">, Am </w:t>
    </w:r>
    <w:proofErr w:type="spellStart"/>
    <w:r w:rsidR="00EB7616">
      <w:rPr>
        <w:b/>
      </w:rPr>
      <w:t>Junkerngarten</w:t>
    </w:r>
    <w:proofErr w:type="spellEnd"/>
    <w:r w:rsidR="00EB7616">
      <w:rPr>
        <w:b/>
      </w:rPr>
      <w:t xml:space="preserve"> 3, 63654 Büdingen </w:t>
    </w:r>
  </w:p>
  <w:p w:rsidR="00451FA7" w:rsidRDefault="00451FA7" w:rsidP="002F1866">
    <w:pPr>
      <w:pStyle w:val="Kopfzeile"/>
      <w:rPr>
        <w:b/>
      </w:rPr>
    </w:pPr>
    <w:r>
      <w:rPr>
        <w:b/>
      </w:rPr>
      <w:t xml:space="preserve">E-Mail: </w:t>
    </w:r>
    <w:hyperlink r:id="rId1" w:history="1">
      <w:r w:rsidR="00430DD7" w:rsidRPr="00652735">
        <w:rPr>
          <w:rStyle w:val="Hyperlink"/>
          <w:b/>
        </w:rPr>
        <w:t>Berufsberatung.wetteraukreis@arbeitsagentur.de</w:t>
      </w:r>
    </w:hyperlink>
    <w:r>
      <w:rPr>
        <w:b/>
      </w:rPr>
      <w:t xml:space="preserve"> </w:t>
    </w:r>
  </w:p>
  <w:p w:rsidR="00460D83" w:rsidRDefault="00460D83" w:rsidP="002F1866">
    <w:pPr>
      <w:pStyle w:val="Kopfzeile"/>
      <w:rPr>
        <w:b/>
      </w:rPr>
    </w:pPr>
    <w:r>
      <w:rPr>
        <w:b/>
      </w:rPr>
      <w:t>Fax: 06042 9620 30</w:t>
    </w:r>
  </w:p>
  <w:p w:rsidR="00430DD7" w:rsidRDefault="00430DD7" w:rsidP="002F1866">
    <w:pPr>
      <w:pStyle w:val="Kopfzeile"/>
      <w:rPr>
        <w:b/>
      </w:rPr>
    </w:pPr>
    <w:r>
      <w:rPr>
        <w:b/>
      </w:rPr>
      <w:t xml:space="preserve">Tel.: </w:t>
    </w:r>
    <w:r w:rsidR="00EB7616">
      <w:rPr>
        <w:b/>
      </w:rPr>
      <w:t xml:space="preserve">Service Center </w:t>
    </w:r>
    <w:r>
      <w:rPr>
        <w:b/>
      </w:rPr>
      <w:t>08004555500</w:t>
    </w:r>
    <w:r w:rsidR="00EB7616">
      <w:rPr>
        <w:b/>
      </w:rPr>
      <w:t xml:space="preserve"> oder Hotline der Berufsberatung 0641 9393 270</w:t>
    </w:r>
  </w:p>
  <w:p w:rsidR="00735F69" w:rsidRDefault="00735F69" w:rsidP="002F1866">
    <w:pPr>
      <w:pStyle w:val="Kopfzeile"/>
      <w:rPr>
        <w:b/>
      </w:rPr>
    </w:pPr>
  </w:p>
  <w:p w:rsidR="00735F69" w:rsidRDefault="00735F69" w:rsidP="002F1866">
    <w:pPr>
      <w:pStyle w:val="Kopfzeile"/>
    </w:pPr>
    <w:r>
      <w:rPr>
        <w:b/>
      </w:rPr>
      <w:tab/>
      <w:t xml:space="preserve">ANMELDEBOGEN BERUFSBERAT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5pt;height:6.6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3427633"/>
    <w:multiLevelType w:val="hybridMultilevel"/>
    <w:tmpl w:val="0E5EA12A"/>
    <w:lvl w:ilvl="0" w:tplc="80B087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BFC"/>
    <w:rsid w:val="000C355E"/>
    <w:rsid w:val="001846F5"/>
    <w:rsid w:val="001D30F2"/>
    <w:rsid w:val="001E73E0"/>
    <w:rsid w:val="002155B6"/>
    <w:rsid w:val="0041163E"/>
    <w:rsid w:val="00425B6F"/>
    <w:rsid w:val="00430DD7"/>
    <w:rsid w:val="00451FA7"/>
    <w:rsid w:val="00460D83"/>
    <w:rsid w:val="00472DDE"/>
    <w:rsid w:val="0055397C"/>
    <w:rsid w:val="005F5FD1"/>
    <w:rsid w:val="005F6EBB"/>
    <w:rsid w:val="00643E50"/>
    <w:rsid w:val="0064779E"/>
    <w:rsid w:val="00676F72"/>
    <w:rsid w:val="006A16D7"/>
    <w:rsid w:val="00735F69"/>
    <w:rsid w:val="00736B52"/>
    <w:rsid w:val="00766BA2"/>
    <w:rsid w:val="007D1808"/>
    <w:rsid w:val="007E07DF"/>
    <w:rsid w:val="00813465"/>
    <w:rsid w:val="009D2701"/>
    <w:rsid w:val="009F2134"/>
    <w:rsid w:val="00A33265"/>
    <w:rsid w:val="00A85761"/>
    <w:rsid w:val="00AB2922"/>
    <w:rsid w:val="00AC344B"/>
    <w:rsid w:val="00AE7E33"/>
    <w:rsid w:val="00B40702"/>
    <w:rsid w:val="00BF1989"/>
    <w:rsid w:val="00C75094"/>
    <w:rsid w:val="00CC0160"/>
    <w:rsid w:val="00CE2E52"/>
    <w:rsid w:val="00D54DB7"/>
    <w:rsid w:val="00D704B6"/>
    <w:rsid w:val="00E26A2A"/>
    <w:rsid w:val="00EA6A20"/>
    <w:rsid w:val="00EB7616"/>
    <w:rsid w:val="00ED2728"/>
    <w:rsid w:val="00ED2987"/>
    <w:rsid w:val="00F04BFC"/>
    <w:rsid w:val="00F66FEE"/>
    <w:rsid w:val="00FC08AC"/>
    <w:rsid w:val="00FC5EFD"/>
    <w:rsid w:val="00FE1ED4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734AB-A1C9-417C-B4B7-5F6669BE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4BFC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rFonts w:eastAsiaTheme="minorHAnsi" w:cstheme="minorBidi"/>
      <w:sz w:val="16"/>
      <w:szCs w:val="22"/>
      <w:lang w:eastAsia="en-US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  <w:rPr>
      <w:rFonts w:eastAsiaTheme="minorHAnsi" w:cstheme="minorBidi"/>
      <w:szCs w:val="22"/>
      <w:lang w:eastAsia="en-US"/>
    </w:r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cs="Times New Roman"/>
      <w:i/>
      <w:sz w:val="16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cs="Times New Roman"/>
      <w:sz w:val="72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F04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4BFC"/>
    <w:rPr>
      <w:rFonts w:ascii="Arial" w:eastAsia="Times New Roman" w:hAnsi="Arial" w:cs="Arial"/>
      <w:szCs w:val="24"/>
      <w:lang w:eastAsia="de-DE"/>
    </w:rPr>
  </w:style>
  <w:style w:type="table" w:styleId="Tabellenraster">
    <w:name w:val="Table Grid"/>
    <w:basedOn w:val="NormaleTabelle"/>
    <w:rsid w:val="00F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D3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0F2"/>
    <w:rPr>
      <w:rFonts w:ascii="Arial" w:eastAsia="Times New Roman" w:hAnsi="Arial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0F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5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ufsberatung.wetteraukreis@arbeitsagentur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EBC7-EB2C-4D88-840B-DA19B09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elN001</dc:creator>
  <cp:lastModifiedBy>Hilke-Fuchs Petra</cp:lastModifiedBy>
  <cp:revision>14</cp:revision>
  <cp:lastPrinted>2022-01-17T08:45:00Z</cp:lastPrinted>
  <dcterms:created xsi:type="dcterms:W3CDTF">2014-09-15T10:19:00Z</dcterms:created>
  <dcterms:modified xsi:type="dcterms:W3CDTF">2022-05-12T05:53:00Z</dcterms:modified>
</cp:coreProperties>
</file>